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76" w:rsidRPr="007B23D5" w:rsidRDefault="00EE1376" w:rsidP="00EE1376">
      <w:pPr>
        <w:autoSpaceDE w:val="0"/>
        <w:autoSpaceDN w:val="0"/>
        <w:spacing w:line="480" w:lineRule="auto"/>
        <w:jc w:val="right"/>
        <w:rPr>
          <w:rFonts w:hAnsi="ＭＳ 明朝"/>
        </w:rPr>
      </w:pPr>
      <w:r w:rsidRPr="007B23D5">
        <w:rPr>
          <w:rFonts w:hAnsi="ＭＳ 明朝" w:hint="eastAsia"/>
        </w:rPr>
        <w:t>（別紙様式２）</w:t>
      </w:r>
    </w:p>
    <w:p w:rsidR="00EE1376" w:rsidRPr="007B23D5" w:rsidRDefault="005959F7" w:rsidP="00EE1376">
      <w:pPr>
        <w:jc w:val="right"/>
      </w:pPr>
      <w:r>
        <w:rPr>
          <w:rFonts w:hint="eastAsia"/>
        </w:rPr>
        <w:t>令和</w:t>
      </w:r>
      <w:r w:rsidR="00EE1376" w:rsidRPr="007B23D5">
        <w:rPr>
          <w:rFonts w:hint="eastAsia"/>
        </w:rPr>
        <w:t xml:space="preserve">　　年　　月　　日</w:t>
      </w:r>
    </w:p>
    <w:p w:rsidR="00EE1376" w:rsidRPr="007B23D5" w:rsidRDefault="00EE1376" w:rsidP="00EE1376">
      <w:pPr>
        <w:ind w:right="840"/>
      </w:pPr>
    </w:p>
    <w:p w:rsidR="00EE1376" w:rsidRPr="007B23D5" w:rsidRDefault="00EE1376" w:rsidP="00EE1376">
      <w:r w:rsidRPr="007B23D5">
        <w:rPr>
          <w:rFonts w:hint="eastAsia"/>
        </w:rPr>
        <w:t>（あて先）新　潟　市　長</w:t>
      </w:r>
    </w:p>
    <w:p w:rsidR="00EE1376" w:rsidRPr="007B23D5" w:rsidRDefault="00EE1376" w:rsidP="00EE1376">
      <w:pPr>
        <w:rPr>
          <w:szCs w:val="21"/>
        </w:rPr>
      </w:pPr>
    </w:p>
    <w:p w:rsidR="00EE1376" w:rsidRPr="007B23D5" w:rsidRDefault="00EE1376" w:rsidP="00EE1376">
      <w:pPr>
        <w:spacing w:line="300" w:lineRule="exact"/>
        <w:ind w:firstLineChars="1800" w:firstLine="3780"/>
        <w:rPr>
          <w:szCs w:val="21"/>
        </w:rPr>
      </w:pPr>
      <w:r w:rsidRPr="007B23D5">
        <w:rPr>
          <w:rFonts w:hint="eastAsia"/>
          <w:szCs w:val="21"/>
        </w:rPr>
        <w:t>企業（団体）名</w:t>
      </w:r>
    </w:p>
    <w:p w:rsidR="00EE1376" w:rsidRPr="007B23D5" w:rsidRDefault="00EE1376" w:rsidP="00EE1376">
      <w:pPr>
        <w:spacing w:line="300" w:lineRule="exact"/>
        <w:rPr>
          <w:szCs w:val="21"/>
        </w:rPr>
      </w:pPr>
    </w:p>
    <w:p w:rsidR="00EE1376" w:rsidRPr="007B23D5" w:rsidRDefault="00EE1376" w:rsidP="00EE1376">
      <w:pPr>
        <w:spacing w:line="300" w:lineRule="exact"/>
        <w:ind w:firstLineChars="1800" w:firstLine="3780"/>
        <w:rPr>
          <w:szCs w:val="21"/>
        </w:rPr>
      </w:pPr>
      <w:r w:rsidRPr="007B23D5">
        <w:rPr>
          <w:rFonts w:hint="eastAsia"/>
          <w:szCs w:val="21"/>
        </w:rPr>
        <w:t>代</w:t>
      </w:r>
      <w:r w:rsidRPr="007B23D5">
        <w:rPr>
          <w:rFonts w:hint="eastAsia"/>
          <w:szCs w:val="21"/>
        </w:rPr>
        <w:t xml:space="preserve"> </w:t>
      </w:r>
      <w:r w:rsidRPr="007B23D5">
        <w:rPr>
          <w:rFonts w:hint="eastAsia"/>
          <w:szCs w:val="21"/>
        </w:rPr>
        <w:t>表</w:t>
      </w:r>
      <w:r w:rsidRPr="007B23D5">
        <w:rPr>
          <w:rFonts w:hint="eastAsia"/>
          <w:szCs w:val="21"/>
        </w:rPr>
        <w:t xml:space="preserve"> </w:t>
      </w:r>
      <w:r w:rsidR="005959F7">
        <w:rPr>
          <w:rFonts w:hint="eastAsia"/>
          <w:szCs w:val="21"/>
        </w:rPr>
        <w:t xml:space="preserve">者　　　　　　　　　　　　　　　　</w:t>
      </w:r>
    </w:p>
    <w:p w:rsidR="00EE1376" w:rsidRPr="007B23D5" w:rsidRDefault="00EE1376" w:rsidP="00EE1376">
      <w:pPr>
        <w:spacing w:line="300" w:lineRule="exact"/>
        <w:rPr>
          <w:szCs w:val="21"/>
        </w:rPr>
      </w:pPr>
    </w:p>
    <w:p w:rsidR="00EE1376" w:rsidRPr="007B23D5" w:rsidRDefault="00EE1376" w:rsidP="00EE1376">
      <w:pPr>
        <w:spacing w:line="300" w:lineRule="exact"/>
        <w:ind w:firstLineChars="1800" w:firstLine="3780"/>
        <w:rPr>
          <w:szCs w:val="21"/>
        </w:rPr>
      </w:pPr>
      <w:r w:rsidRPr="007B23D5">
        <w:rPr>
          <w:rFonts w:hint="eastAsia"/>
          <w:szCs w:val="21"/>
        </w:rPr>
        <w:t>住　　所</w:t>
      </w:r>
    </w:p>
    <w:p w:rsidR="00EE1376" w:rsidRPr="007B23D5" w:rsidRDefault="00EE1376" w:rsidP="00EE1376">
      <w:pPr>
        <w:spacing w:line="300" w:lineRule="exact"/>
        <w:rPr>
          <w:szCs w:val="21"/>
        </w:rPr>
      </w:pPr>
    </w:p>
    <w:p w:rsidR="00EE1376" w:rsidRPr="007B23D5" w:rsidRDefault="00EE1376" w:rsidP="00EE1376">
      <w:pPr>
        <w:spacing w:line="300" w:lineRule="exact"/>
        <w:ind w:firstLineChars="1800" w:firstLine="3780"/>
        <w:rPr>
          <w:szCs w:val="21"/>
        </w:rPr>
      </w:pPr>
      <w:r w:rsidRPr="007B23D5">
        <w:rPr>
          <w:rFonts w:hint="eastAsia"/>
          <w:szCs w:val="21"/>
        </w:rPr>
        <w:t>電話番号</w:t>
      </w:r>
    </w:p>
    <w:p w:rsidR="00EE1376" w:rsidRPr="007B23D5" w:rsidRDefault="00EE1376" w:rsidP="00EE1376">
      <w:pPr>
        <w:rPr>
          <w:szCs w:val="21"/>
        </w:rPr>
      </w:pPr>
    </w:p>
    <w:p w:rsidR="00EE1376" w:rsidRPr="007B23D5" w:rsidRDefault="00EE1376" w:rsidP="00EE137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B23D5">
        <w:rPr>
          <w:rFonts w:ascii="ＭＳ ゴシック" w:eastAsia="ＭＳ ゴシック" w:hAnsi="ＭＳ ゴシック" w:hint="eastAsia"/>
          <w:sz w:val="28"/>
          <w:szCs w:val="28"/>
        </w:rPr>
        <w:t>質　　　　問　　　　書</w:t>
      </w:r>
    </w:p>
    <w:p w:rsidR="00EE1376" w:rsidRPr="007B23D5" w:rsidRDefault="00EE1376" w:rsidP="00EE1376">
      <w:pPr>
        <w:rPr>
          <w:sz w:val="22"/>
        </w:rPr>
      </w:pPr>
    </w:p>
    <w:p w:rsidR="00EE1376" w:rsidRPr="007B23D5" w:rsidRDefault="005959F7" w:rsidP="004557B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新潟市企業立地</w:t>
      </w:r>
      <w:r w:rsidR="004557B9" w:rsidRPr="004557B9">
        <w:rPr>
          <w:rFonts w:hint="eastAsia"/>
          <w:sz w:val="22"/>
        </w:rPr>
        <w:t>ビジョン策定業務</w:t>
      </w:r>
      <w:r w:rsidR="00EE1376" w:rsidRPr="004557B9">
        <w:rPr>
          <w:rFonts w:ascii="Times New Roman" w:hAnsi="ＭＳ 明朝" w:hint="eastAsia"/>
          <w:sz w:val="22"/>
        </w:rPr>
        <w:t>委託公募型</w:t>
      </w:r>
      <w:r w:rsidR="00EE1376" w:rsidRPr="007B2790">
        <w:rPr>
          <w:rFonts w:ascii="Times New Roman" w:hAnsi="ＭＳ 明朝" w:hint="eastAsia"/>
          <w:sz w:val="22"/>
        </w:rPr>
        <w:t>プロポーザル実施要領</w:t>
      </w:r>
      <w:r w:rsidR="00EE1376" w:rsidRPr="007B23D5">
        <w:rPr>
          <w:rFonts w:hint="eastAsia"/>
          <w:sz w:val="22"/>
        </w:rPr>
        <w:t>に従い、次の事項を質問します。</w:t>
      </w:r>
    </w:p>
    <w:p w:rsidR="00EE1376" w:rsidRPr="005959F7" w:rsidRDefault="00EE1376" w:rsidP="00EE1376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EE1376" w:rsidRPr="007B23D5" w:rsidTr="00EE1376">
        <w:trPr>
          <w:jc w:val="center"/>
        </w:trPr>
        <w:tc>
          <w:tcPr>
            <w:tcW w:w="8792" w:type="dxa"/>
            <w:tcBorders>
              <w:bottom w:val="single" w:sz="4" w:space="0" w:color="auto"/>
            </w:tcBorders>
          </w:tcPr>
          <w:p w:rsidR="00EE1376" w:rsidRPr="007B23D5" w:rsidRDefault="00EE1376" w:rsidP="00A52C3C">
            <w:pPr>
              <w:jc w:val="center"/>
              <w:rPr>
                <w:szCs w:val="21"/>
              </w:rPr>
            </w:pPr>
            <w:r w:rsidRPr="007B23D5">
              <w:rPr>
                <w:rFonts w:hint="eastAsia"/>
                <w:szCs w:val="21"/>
              </w:rPr>
              <w:t>質　　　問　　　事　　　項</w:t>
            </w:r>
          </w:p>
        </w:tc>
      </w:tr>
      <w:tr w:rsidR="00EE1376" w:rsidRPr="007B23D5" w:rsidTr="00EE1376">
        <w:trPr>
          <w:jc w:val="center"/>
        </w:trPr>
        <w:tc>
          <w:tcPr>
            <w:tcW w:w="8792" w:type="dxa"/>
            <w:tcBorders>
              <w:bottom w:val="dotted" w:sz="4" w:space="0" w:color="auto"/>
            </w:tcBorders>
          </w:tcPr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</w:tc>
      </w:tr>
      <w:tr w:rsidR="00EE1376" w:rsidRPr="007B23D5" w:rsidTr="00EE1376">
        <w:trPr>
          <w:jc w:val="center"/>
        </w:trPr>
        <w:tc>
          <w:tcPr>
            <w:tcW w:w="8792" w:type="dxa"/>
            <w:tcBorders>
              <w:top w:val="dotted" w:sz="4" w:space="0" w:color="auto"/>
              <w:bottom w:val="dotted" w:sz="4" w:space="0" w:color="auto"/>
            </w:tcBorders>
          </w:tcPr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</w:tc>
      </w:tr>
      <w:tr w:rsidR="00EE1376" w:rsidRPr="007B23D5" w:rsidTr="00EE1376">
        <w:trPr>
          <w:jc w:val="center"/>
        </w:trPr>
        <w:tc>
          <w:tcPr>
            <w:tcW w:w="8792" w:type="dxa"/>
            <w:tcBorders>
              <w:top w:val="dotted" w:sz="4" w:space="0" w:color="auto"/>
              <w:bottom w:val="dotted" w:sz="4" w:space="0" w:color="auto"/>
            </w:tcBorders>
          </w:tcPr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</w:tc>
      </w:tr>
      <w:tr w:rsidR="00EE1376" w:rsidRPr="007B23D5" w:rsidTr="00EE1376">
        <w:trPr>
          <w:jc w:val="center"/>
        </w:trPr>
        <w:tc>
          <w:tcPr>
            <w:tcW w:w="8792" w:type="dxa"/>
            <w:tcBorders>
              <w:top w:val="dotted" w:sz="4" w:space="0" w:color="auto"/>
            </w:tcBorders>
          </w:tcPr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  <w:p w:rsidR="00EE1376" w:rsidRPr="007B23D5" w:rsidRDefault="00EE1376" w:rsidP="00A52C3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E1376" w:rsidRPr="007B23D5" w:rsidRDefault="00EE1376" w:rsidP="00EE1376">
      <w:pPr>
        <w:rPr>
          <w:sz w:val="22"/>
        </w:rPr>
      </w:pPr>
    </w:p>
    <w:p w:rsidR="00EE1376" w:rsidRPr="007B23D5" w:rsidRDefault="00EE1376" w:rsidP="00EE1376">
      <w:pPr>
        <w:ind w:firstLineChars="1300" w:firstLine="2860"/>
        <w:rPr>
          <w:sz w:val="22"/>
        </w:rPr>
      </w:pPr>
      <w:r w:rsidRPr="007B23D5">
        <w:rPr>
          <w:rFonts w:hint="eastAsia"/>
          <w:sz w:val="22"/>
        </w:rPr>
        <w:t>（質問書提出担当者）　担当部署</w:t>
      </w:r>
    </w:p>
    <w:p w:rsidR="00EE1376" w:rsidRPr="007B23D5" w:rsidRDefault="00EE1376" w:rsidP="00EE1376">
      <w:pPr>
        <w:ind w:firstLineChars="2400" w:firstLine="5280"/>
        <w:rPr>
          <w:sz w:val="22"/>
        </w:rPr>
      </w:pPr>
      <w:r w:rsidRPr="007B23D5">
        <w:rPr>
          <w:rFonts w:hint="eastAsia"/>
          <w:sz w:val="22"/>
        </w:rPr>
        <w:t>氏　　名</w:t>
      </w:r>
    </w:p>
    <w:p w:rsidR="00EE1376" w:rsidRPr="007C22E7" w:rsidRDefault="00EE1376" w:rsidP="00E97141">
      <w:pPr>
        <w:ind w:firstLineChars="2400" w:firstLine="5280"/>
        <w:rPr>
          <w:strike/>
          <w:sz w:val="18"/>
          <w:szCs w:val="21"/>
          <w:highlight w:val="yellow"/>
        </w:rPr>
      </w:pPr>
      <w:r w:rsidRPr="007B23D5">
        <w:rPr>
          <w:rFonts w:hint="eastAsia"/>
          <w:sz w:val="22"/>
        </w:rPr>
        <w:t>連</w:t>
      </w:r>
      <w:r w:rsidR="00E97141">
        <w:rPr>
          <w:rFonts w:hint="eastAsia"/>
          <w:sz w:val="22"/>
        </w:rPr>
        <w:t xml:space="preserve"> </w:t>
      </w:r>
      <w:r w:rsidRPr="007B23D5">
        <w:rPr>
          <w:rFonts w:hint="eastAsia"/>
          <w:sz w:val="22"/>
        </w:rPr>
        <w:t>絡</w:t>
      </w:r>
      <w:r w:rsidR="00E97141">
        <w:rPr>
          <w:rFonts w:hint="eastAsia"/>
          <w:sz w:val="22"/>
        </w:rPr>
        <w:t xml:space="preserve"> </w:t>
      </w:r>
      <w:bookmarkStart w:id="0" w:name="_GoBack"/>
      <w:bookmarkEnd w:id="0"/>
      <w:r w:rsidRPr="007B23D5">
        <w:rPr>
          <w:rFonts w:hint="eastAsia"/>
          <w:sz w:val="22"/>
        </w:rPr>
        <w:t xml:space="preserve">先　</w:t>
      </w:r>
      <w:r w:rsidR="0074010D" w:rsidRPr="007B23D5">
        <w:rPr>
          <w:rFonts w:hAnsi="ＭＳ 明朝" w:hint="eastAsia"/>
        </w:rPr>
        <w:t xml:space="preserve">　　　　　　　　　</w:t>
      </w:r>
    </w:p>
    <w:sectPr w:rsidR="00EE1376" w:rsidRPr="007C22E7" w:rsidSect="00E97141">
      <w:headerReference w:type="default" r:id="rId8"/>
      <w:footerReference w:type="even" r:id="rId9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96" w:rsidRDefault="00E30696" w:rsidP="002035F7">
      <w:r>
        <w:separator/>
      </w:r>
    </w:p>
  </w:endnote>
  <w:endnote w:type="continuationSeparator" w:id="0">
    <w:p w:rsidR="00E30696" w:rsidRDefault="00E30696" w:rsidP="0020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3F" w:rsidRDefault="001F3F4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48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83F" w:rsidRDefault="002448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96" w:rsidRDefault="00E30696" w:rsidP="002035F7">
      <w:r>
        <w:separator/>
      </w:r>
    </w:p>
  </w:footnote>
  <w:footnote w:type="continuationSeparator" w:id="0">
    <w:p w:rsidR="00E30696" w:rsidRDefault="00E30696" w:rsidP="0020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3F" w:rsidRDefault="0024483F">
    <w:pPr>
      <w:pStyle w:val="a3"/>
      <w:jc w:val="right"/>
      <w:rPr>
        <w:szCs w:val="21"/>
      </w:rPr>
    </w:pPr>
  </w:p>
  <w:p w:rsidR="0024483F" w:rsidRPr="00DB733D" w:rsidRDefault="0024483F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>Ａ４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DB43EA8"/>
    <w:multiLevelType w:val="hybridMultilevel"/>
    <w:tmpl w:val="1218758E"/>
    <w:lvl w:ilvl="0" w:tplc="4762DA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F7"/>
    <w:rsid w:val="000219E2"/>
    <w:rsid w:val="000466FB"/>
    <w:rsid w:val="000573E9"/>
    <w:rsid w:val="0006793A"/>
    <w:rsid w:val="00114584"/>
    <w:rsid w:val="00133C8F"/>
    <w:rsid w:val="00176651"/>
    <w:rsid w:val="001F3F4E"/>
    <w:rsid w:val="002035F7"/>
    <w:rsid w:val="00232C1F"/>
    <w:rsid w:val="0024483F"/>
    <w:rsid w:val="0025542B"/>
    <w:rsid w:val="00257579"/>
    <w:rsid w:val="002A1109"/>
    <w:rsid w:val="002C692E"/>
    <w:rsid w:val="00303C7B"/>
    <w:rsid w:val="00332E5E"/>
    <w:rsid w:val="00356114"/>
    <w:rsid w:val="003A138E"/>
    <w:rsid w:val="003A53F8"/>
    <w:rsid w:val="003E2F96"/>
    <w:rsid w:val="00426471"/>
    <w:rsid w:val="00436298"/>
    <w:rsid w:val="004557B9"/>
    <w:rsid w:val="00482A4C"/>
    <w:rsid w:val="004840F9"/>
    <w:rsid w:val="004C7FEB"/>
    <w:rsid w:val="005365D1"/>
    <w:rsid w:val="00571E1C"/>
    <w:rsid w:val="005959F7"/>
    <w:rsid w:val="005B77B6"/>
    <w:rsid w:val="005D38A8"/>
    <w:rsid w:val="005E38CA"/>
    <w:rsid w:val="006214E5"/>
    <w:rsid w:val="00640565"/>
    <w:rsid w:val="0065586C"/>
    <w:rsid w:val="006A3587"/>
    <w:rsid w:val="006A45D5"/>
    <w:rsid w:val="006F0BBB"/>
    <w:rsid w:val="006F1D9D"/>
    <w:rsid w:val="0072211C"/>
    <w:rsid w:val="0072292B"/>
    <w:rsid w:val="0074010D"/>
    <w:rsid w:val="00754EF6"/>
    <w:rsid w:val="00777B69"/>
    <w:rsid w:val="0078213B"/>
    <w:rsid w:val="00794B21"/>
    <w:rsid w:val="007B23D5"/>
    <w:rsid w:val="007B2790"/>
    <w:rsid w:val="007B516F"/>
    <w:rsid w:val="007C22E7"/>
    <w:rsid w:val="007D6FE7"/>
    <w:rsid w:val="007E3751"/>
    <w:rsid w:val="0082629B"/>
    <w:rsid w:val="008427C7"/>
    <w:rsid w:val="00882FB1"/>
    <w:rsid w:val="00886CD8"/>
    <w:rsid w:val="008B63FE"/>
    <w:rsid w:val="008C3817"/>
    <w:rsid w:val="008C71AE"/>
    <w:rsid w:val="00904C79"/>
    <w:rsid w:val="00930D77"/>
    <w:rsid w:val="009405DF"/>
    <w:rsid w:val="009645D0"/>
    <w:rsid w:val="00965894"/>
    <w:rsid w:val="00981E5C"/>
    <w:rsid w:val="009C443D"/>
    <w:rsid w:val="00A46414"/>
    <w:rsid w:val="00A52C3C"/>
    <w:rsid w:val="00B04EAB"/>
    <w:rsid w:val="00B16C27"/>
    <w:rsid w:val="00B20543"/>
    <w:rsid w:val="00B47686"/>
    <w:rsid w:val="00BA497B"/>
    <w:rsid w:val="00BB22EF"/>
    <w:rsid w:val="00BB2872"/>
    <w:rsid w:val="00BD190F"/>
    <w:rsid w:val="00C1724E"/>
    <w:rsid w:val="00C93AB6"/>
    <w:rsid w:val="00CF15E4"/>
    <w:rsid w:val="00CF539C"/>
    <w:rsid w:val="00D50C9E"/>
    <w:rsid w:val="00D7005F"/>
    <w:rsid w:val="00D90D7F"/>
    <w:rsid w:val="00DA188E"/>
    <w:rsid w:val="00E30696"/>
    <w:rsid w:val="00E36F67"/>
    <w:rsid w:val="00E97141"/>
    <w:rsid w:val="00EA1728"/>
    <w:rsid w:val="00EB0841"/>
    <w:rsid w:val="00EE1376"/>
    <w:rsid w:val="00FC420D"/>
    <w:rsid w:val="00FD6D05"/>
    <w:rsid w:val="00FE232B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E9AA1"/>
  <w15:docId w15:val="{5097131D-0AA1-420A-843E-86C84B6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3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35F7"/>
  </w:style>
  <w:style w:type="paragraph" w:styleId="a5">
    <w:name w:val="footer"/>
    <w:basedOn w:val="a"/>
    <w:link w:val="a6"/>
    <w:unhideWhenUsed/>
    <w:rsid w:val="00203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35F7"/>
  </w:style>
  <w:style w:type="table" w:styleId="a7">
    <w:name w:val="Table Grid"/>
    <w:basedOn w:val="a1"/>
    <w:uiPriority w:val="59"/>
    <w:rsid w:val="006F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46414"/>
  </w:style>
  <w:style w:type="paragraph" w:styleId="a9">
    <w:name w:val="List Paragraph"/>
    <w:basedOn w:val="a"/>
    <w:uiPriority w:val="34"/>
    <w:qFormat/>
    <w:rsid w:val="0074010D"/>
    <w:pPr>
      <w:ind w:leftChars="400" w:left="840"/>
    </w:pPr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5364C4-0C0B-46E1-9D2B-F4F6CDD2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晃司郎</dc:creator>
  <cp:lastModifiedBy>新潟市</cp:lastModifiedBy>
  <cp:revision>2</cp:revision>
  <cp:lastPrinted>2022-05-16T04:03:00Z</cp:lastPrinted>
  <dcterms:created xsi:type="dcterms:W3CDTF">2022-05-19T04:31:00Z</dcterms:created>
  <dcterms:modified xsi:type="dcterms:W3CDTF">2022-05-19T04:31:00Z</dcterms:modified>
</cp:coreProperties>
</file>